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79FF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52C5" w:rsidRPr="005952C5" w:rsidRDefault="005952C5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C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602423106" r:id="rId6"/>
        </w:object>
      </w:r>
    </w:p>
    <w:p w:rsidR="005952C5" w:rsidRPr="005952C5" w:rsidRDefault="005952C5" w:rsidP="005952C5">
      <w:pPr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16"/>
          <w:szCs w:val="24"/>
          <w:lang w:eastAsia="ru-RU"/>
        </w:rPr>
      </w:pPr>
    </w:p>
    <w:p w:rsidR="005952C5" w:rsidRPr="005952C5" w:rsidRDefault="005952C5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  <w:t xml:space="preserve">  ПРЕДСТАВИТЕЛЬНОЕ СОБРАНИЕ НИКОЛЬСКОГО</w:t>
      </w:r>
    </w:p>
    <w:p w:rsidR="005952C5" w:rsidRPr="005952C5" w:rsidRDefault="005952C5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bCs/>
          <w:spacing w:val="120"/>
          <w:sz w:val="28"/>
          <w:szCs w:val="24"/>
          <w:lang w:eastAsia="ru-RU"/>
        </w:rPr>
        <w:t xml:space="preserve"> МУНИЦИПАЛЬНОГО РАЙОНА ВОЛОГОДСКОЙ ОБЛАСТИ</w:t>
      </w:r>
    </w:p>
    <w:p w:rsidR="005952C5" w:rsidRPr="005952C5" w:rsidRDefault="005952C5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  <w:lang w:eastAsia="ru-RU"/>
        </w:rPr>
      </w:pPr>
    </w:p>
    <w:p w:rsidR="005952C5" w:rsidRPr="005952C5" w:rsidRDefault="005952C5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  <w:lang w:eastAsia="ru-RU"/>
        </w:rPr>
        <w:t>РЕШЕНИЕ</w:t>
      </w:r>
    </w:p>
    <w:p w:rsidR="005952C5" w:rsidRPr="005952C5" w:rsidRDefault="005952C5" w:rsidP="005952C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960"/>
        <w:gridCol w:w="2340"/>
      </w:tblGrid>
      <w:tr w:rsidR="005952C5" w:rsidRPr="005952C5" w:rsidTr="00C039F6">
        <w:tc>
          <w:tcPr>
            <w:tcW w:w="2700" w:type="dxa"/>
          </w:tcPr>
          <w:p w:rsidR="005952C5" w:rsidRPr="005952C5" w:rsidRDefault="000807E9" w:rsidP="005952C5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29.10</w:t>
            </w:r>
            <w:r w:rsidR="005952C5" w:rsidRPr="0059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8 года                  </w:t>
            </w:r>
          </w:p>
        </w:tc>
        <w:tc>
          <w:tcPr>
            <w:tcW w:w="3960" w:type="dxa"/>
          </w:tcPr>
          <w:p w:rsidR="005952C5" w:rsidRPr="005952C5" w:rsidRDefault="005952C5" w:rsidP="0059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5952C5" w:rsidRPr="005952C5" w:rsidRDefault="005952C5" w:rsidP="00595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№    </w:t>
            </w:r>
            <w:r w:rsidR="00080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Pr="0059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</w:tbl>
    <w:p w:rsidR="005952C5" w:rsidRPr="005952C5" w:rsidRDefault="005952C5" w:rsidP="0059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2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Никольск</w:t>
      </w:r>
    </w:p>
    <w:p w:rsidR="005952C5" w:rsidRDefault="005952C5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C5" w:rsidRDefault="005952C5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2.12.201</w:t>
      </w:r>
      <w:r w:rsidR="00FA34BA">
        <w:rPr>
          <w:rFonts w:ascii="Times New Roman" w:hAnsi="Times New Roman" w:cs="Times New Roman"/>
          <w:sz w:val="28"/>
          <w:szCs w:val="28"/>
        </w:rPr>
        <w:t>7 года №</w:t>
      </w:r>
      <w:r w:rsidR="005952C5">
        <w:rPr>
          <w:rFonts w:ascii="Times New Roman" w:hAnsi="Times New Roman" w:cs="Times New Roman"/>
          <w:sz w:val="28"/>
          <w:szCs w:val="28"/>
        </w:rPr>
        <w:t xml:space="preserve"> </w:t>
      </w:r>
      <w:r w:rsidR="00FA34BA">
        <w:rPr>
          <w:rFonts w:ascii="Times New Roman" w:hAnsi="Times New Roman" w:cs="Times New Roman"/>
          <w:sz w:val="28"/>
          <w:szCs w:val="28"/>
        </w:rPr>
        <w:t>97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7E9" w:rsidRPr="000807E9" w:rsidRDefault="008757AC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  <w:r w:rsidR="000807E9" w:rsidRPr="000807E9">
        <w:rPr>
          <w:rFonts w:ascii="Times New Roman" w:hAnsi="Times New Roman" w:cs="Times New Roman"/>
          <w:sz w:val="28"/>
          <w:szCs w:val="28"/>
        </w:rPr>
        <w:t xml:space="preserve">   Рассмотрев представленные материалы, Представительное Собрание Никольского муниципального района 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sz w:val="28"/>
          <w:szCs w:val="28"/>
        </w:rPr>
        <w:t>РЕШИЛО: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b/>
          <w:sz w:val="28"/>
          <w:szCs w:val="28"/>
        </w:rPr>
        <w:t xml:space="preserve">    1.</w:t>
      </w:r>
      <w:r w:rsidRPr="000807E9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2.12.2017 года № 97 «О районном бюджете на 2018 год и плановый период 2019 и 2020 годов»: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sz w:val="28"/>
          <w:szCs w:val="28"/>
        </w:rPr>
        <w:t xml:space="preserve">    </w:t>
      </w:r>
      <w:r w:rsidRPr="000807E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0807E9">
        <w:rPr>
          <w:rFonts w:ascii="Times New Roman" w:hAnsi="Times New Roman" w:cs="Times New Roman"/>
          <w:sz w:val="28"/>
          <w:szCs w:val="28"/>
        </w:rPr>
        <w:t>Раздел I изложить в новой редакции: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sz w:val="28"/>
          <w:szCs w:val="28"/>
        </w:rPr>
        <w:t>«1. Утвердить основные характеристики районного бюджета на 2018 год: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E9">
        <w:rPr>
          <w:rFonts w:ascii="Times New Roman" w:hAnsi="Times New Roman" w:cs="Times New Roman"/>
          <w:sz w:val="28"/>
          <w:szCs w:val="28"/>
        </w:rPr>
        <w:t>1)общий</w:t>
      </w:r>
      <w:proofErr w:type="gramEnd"/>
      <w:r w:rsidRPr="000807E9">
        <w:rPr>
          <w:rFonts w:ascii="Times New Roman" w:hAnsi="Times New Roman" w:cs="Times New Roman"/>
          <w:sz w:val="28"/>
          <w:szCs w:val="28"/>
        </w:rPr>
        <w:t xml:space="preserve"> объем доходов в сумме  600992,8  </w:t>
      </w:r>
      <w:proofErr w:type="spellStart"/>
      <w:r w:rsidRPr="000807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07E9">
        <w:rPr>
          <w:rFonts w:ascii="Times New Roman" w:hAnsi="Times New Roman" w:cs="Times New Roman"/>
          <w:sz w:val="28"/>
          <w:szCs w:val="28"/>
        </w:rPr>
        <w:t>;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E9">
        <w:rPr>
          <w:rFonts w:ascii="Times New Roman" w:hAnsi="Times New Roman" w:cs="Times New Roman"/>
          <w:sz w:val="28"/>
          <w:szCs w:val="28"/>
        </w:rPr>
        <w:t>2)общий</w:t>
      </w:r>
      <w:proofErr w:type="gramEnd"/>
      <w:r w:rsidRPr="000807E9">
        <w:rPr>
          <w:rFonts w:ascii="Times New Roman" w:hAnsi="Times New Roman" w:cs="Times New Roman"/>
          <w:sz w:val="28"/>
          <w:szCs w:val="28"/>
        </w:rPr>
        <w:t xml:space="preserve"> объем расходов в сумме 599692,8 </w:t>
      </w:r>
      <w:proofErr w:type="spellStart"/>
      <w:r w:rsidRPr="000807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07E9">
        <w:rPr>
          <w:rFonts w:ascii="Times New Roman" w:hAnsi="Times New Roman" w:cs="Times New Roman"/>
          <w:sz w:val="28"/>
          <w:szCs w:val="28"/>
        </w:rPr>
        <w:t>.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7E9">
        <w:rPr>
          <w:rFonts w:ascii="Times New Roman" w:hAnsi="Times New Roman" w:cs="Times New Roman"/>
          <w:sz w:val="28"/>
          <w:szCs w:val="28"/>
        </w:rPr>
        <w:t>3)профицит</w:t>
      </w:r>
      <w:proofErr w:type="gramEnd"/>
      <w:r w:rsidRPr="000807E9">
        <w:rPr>
          <w:rFonts w:ascii="Times New Roman" w:hAnsi="Times New Roman" w:cs="Times New Roman"/>
          <w:sz w:val="28"/>
          <w:szCs w:val="28"/>
        </w:rPr>
        <w:t xml:space="preserve"> бюджета в сумме 1300,0 </w:t>
      </w:r>
      <w:proofErr w:type="spellStart"/>
      <w:r w:rsidRPr="000807E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0807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sz w:val="28"/>
          <w:szCs w:val="28"/>
        </w:rPr>
        <w:t xml:space="preserve">   </w:t>
      </w:r>
      <w:r w:rsidRPr="000807E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0807E9">
        <w:rPr>
          <w:rFonts w:ascii="Times New Roman" w:hAnsi="Times New Roman" w:cs="Times New Roman"/>
          <w:sz w:val="28"/>
          <w:szCs w:val="28"/>
        </w:rPr>
        <w:t>Приложения №1,2,7,8,9,10,13,15 изложить в новой редакции согласно приложений №1,2,3,4,5,6,7,</w:t>
      </w:r>
      <w:proofErr w:type="gramStart"/>
      <w:r w:rsidRPr="000807E9">
        <w:rPr>
          <w:rFonts w:ascii="Times New Roman" w:hAnsi="Times New Roman" w:cs="Times New Roman"/>
          <w:sz w:val="28"/>
          <w:szCs w:val="28"/>
        </w:rPr>
        <w:t>8  к</w:t>
      </w:r>
      <w:proofErr w:type="gramEnd"/>
      <w:r w:rsidRPr="000807E9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b/>
          <w:sz w:val="28"/>
          <w:szCs w:val="28"/>
        </w:rPr>
        <w:t xml:space="preserve">   2.</w:t>
      </w:r>
      <w:r w:rsidRPr="000807E9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азмещению на официальном сайте администрации района в информационно-коммуникационной сети «Интернет».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E9">
        <w:rPr>
          <w:rFonts w:ascii="Times New Roman" w:hAnsi="Times New Roman" w:cs="Times New Roman"/>
          <w:sz w:val="28"/>
          <w:szCs w:val="28"/>
        </w:rPr>
        <w:t xml:space="preserve">Глава Никольского </w:t>
      </w:r>
    </w:p>
    <w:p w:rsidR="000807E9" w:rsidRPr="000807E9" w:rsidRDefault="000807E9" w:rsidP="000807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807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07E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807E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807E9">
        <w:rPr>
          <w:rFonts w:ascii="Times New Roman" w:hAnsi="Times New Roman" w:cs="Times New Roman"/>
          <w:sz w:val="28"/>
          <w:szCs w:val="28"/>
        </w:rPr>
        <w:tab/>
      </w:r>
      <w:r w:rsidRPr="000807E9">
        <w:rPr>
          <w:rFonts w:ascii="Times New Roman" w:hAnsi="Times New Roman" w:cs="Times New Roman"/>
          <w:sz w:val="28"/>
          <w:szCs w:val="28"/>
        </w:rPr>
        <w:tab/>
      </w:r>
      <w:r w:rsidRPr="000807E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Pr="000807E9">
        <w:rPr>
          <w:rFonts w:ascii="Times New Roman" w:hAnsi="Times New Roman" w:cs="Times New Roman"/>
          <w:sz w:val="28"/>
          <w:szCs w:val="28"/>
        </w:rPr>
        <w:t>В.В.Панов</w:t>
      </w:r>
      <w:bookmarkStart w:id="0" w:name="_GoBack"/>
      <w:bookmarkEnd w:id="0"/>
      <w:proofErr w:type="spellEnd"/>
    </w:p>
    <w:sectPr w:rsidR="000807E9" w:rsidRPr="000807E9" w:rsidSect="005952C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2FC8"/>
    <w:rsid w:val="0001449F"/>
    <w:rsid w:val="0001548A"/>
    <w:rsid w:val="00016001"/>
    <w:rsid w:val="00020ABE"/>
    <w:rsid w:val="000225B0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2B2D"/>
    <w:rsid w:val="00054340"/>
    <w:rsid w:val="0005465C"/>
    <w:rsid w:val="00054B56"/>
    <w:rsid w:val="00067DE5"/>
    <w:rsid w:val="000704B3"/>
    <w:rsid w:val="00070DDF"/>
    <w:rsid w:val="00071022"/>
    <w:rsid w:val="00072582"/>
    <w:rsid w:val="000726B3"/>
    <w:rsid w:val="000745DD"/>
    <w:rsid w:val="00075AE3"/>
    <w:rsid w:val="000769D8"/>
    <w:rsid w:val="00076EE0"/>
    <w:rsid w:val="000807E9"/>
    <w:rsid w:val="0008196D"/>
    <w:rsid w:val="00084737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A7026"/>
    <w:rsid w:val="000B0306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569D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560A"/>
    <w:rsid w:val="001173A8"/>
    <w:rsid w:val="0011764B"/>
    <w:rsid w:val="00120251"/>
    <w:rsid w:val="00131072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51FE"/>
    <w:rsid w:val="00157E74"/>
    <w:rsid w:val="0016129B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1B06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006F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755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13E2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0499D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5846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469C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E8A"/>
    <w:rsid w:val="00585F12"/>
    <w:rsid w:val="005907A8"/>
    <w:rsid w:val="0059174C"/>
    <w:rsid w:val="00591E0E"/>
    <w:rsid w:val="00591E4F"/>
    <w:rsid w:val="0059465C"/>
    <w:rsid w:val="005952C5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E72EA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0F61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3224"/>
    <w:rsid w:val="00694219"/>
    <w:rsid w:val="00694291"/>
    <w:rsid w:val="00696755"/>
    <w:rsid w:val="006A019B"/>
    <w:rsid w:val="006A08D2"/>
    <w:rsid w:val="006A1EC1"/>
    <w:rsid w:val="006A6262"/>
    <w:rsid w:val="006A650C"/>
    <w:rsid w:val="006A7813"/>
    <w:rsid w:val="006B09C4"/>
    <w:rsid w:val="006B15B7"/>
    <w:rsid w:val="006B1C8B"/>
    <w:rsid w:val="006B69CF"/>
    <w:rsid w:val="006B6E88"/>
    <w:rsid w:val="006B718E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D19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728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1F7A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7A10"/>
    <w:rsid w:val="009F7F42"/>
    <w:rsid w:val="00A00A40"/>
    <w:rsid w:val="00A028DF"/>
    <w:rsid w:val="00A11561"/>
    <w:rsid w:val="00A1348C"/>
    <w:rsid w:val="00A14BE7"/>
    <w:rsid w:val="00A16AFB"/>
    <w:rsid w:val="00A175D1"/>
    <w:rsid w:val="00A20294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2DC5"/>
    <w:rsid w:val="00AE3EFC"/>
    <w:rsid w:val="00AE4694"/>
    <w:rsid w:val="00AF0979"/>
    <w:rsid w:val="00AF2468"/>
    <w:rsid w:val="00AF2A7B"/>
    <w:rsid w:val="00AF4993"/>
    <w:rsid w:val="00B01443"/>
    <w:rsid w:val="00B07C43"/>
    <w:rsid w:val="00B14480"/>
    <w:rsid w:val="00B219FF"/>
    <w:rsid w:val="00B23F90"/>
    <w:rsid w:val="00B3082C"/>
    <w:rsid w:val="00B3222D"/>
    <w:rsid w:val="00B32808"/>
    <w:rsid w:val="00B33123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0AA1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46F"/>
    <w:rsid w:val="00C879D1"/>
    <w:rsid w:val="00C87BD9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6C08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56818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A21B8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28"/>
    <w:rsid w:val="00E63683"/>
    <w:rsid w:val="00E64828"/>
    <w:rsid w:val="00E66ABF"/>
    <w:rsid w:val="00E677FF"/>
    <w:rsid w:val="00E7063E"/>
    <w:rsid w:val="00E75840"/>
    <w:rsid w:val="00E81F15"/>
    <w:rsid w:val="00E836B3"/>
    <w:rsid w:val="00E83C0E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5A2F"/>
    <w:rsid w:val="00EB67E1"/>
    <w:rsid w:val="00EC1291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2F00"/>
    <w:rsid w:val="00FB4948"/>
    <w:rsid w:val="00FB5648"/>
    <w:rsid w:val="00FC07E6"/>
    <w:rsid w:val="00FC2746"/>
    <w:rsid w:val="00FC48E2"/>
    <w:rsid w:val="00FC714C"/>
    <w:rsid w:val="00FD4208"/>
    <w:rsid w:val="00FD6343"/>
    <w:rsid w:val="00FD638E"/>
    <w:rsid w:val="00FD7919"/>
    <w:rsid w:val="00FE5CF1"/>
    <w:rsid w:val="00FE7CF5"/>
    <w:rsid w:val="00FF1F6D"/>
    <w:rsid w:val="00FF2EC9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24BAE-6B38-496F-B3EA-48651F91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D74C-7C4F-44A7-945E-5EAF52D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18-10-30T13:45:00Z</cp:lastPrinted>
  <dcterms:created xsi:type="dcterms:W3CDTF">2018-10-30T13:45:00Z</dcterms:created>
  <dcterms:modified xsi:type="dcterms:W3CDTF">2018-10-30T13:45:00Z</dcterms:modified>
</cp:coreProperties>
</file>